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8F75D0" w:rsidP="00C4275A">
      <w:pPr>
        <w:pStyle w:val="1"/>
        <w:ind w:left="0"/>
      </w:pPr>
      <w:bookmarkStart w:id="0" w:name="_Toc475375169"/>
      <w:r>
        <w:t>24.03.2017</w:t>
      </w:r>
      <w:r w:rsidR="00C4275A">
        <w:t xml:space="preserve">                                                                                 </w:t>
      </w:r>
      <w:r>
        <w:tab/>
      </w:r>
      <w:r>
        <w:tab/>
      </w:r>
      <w:r w:rsidR="00C4275A">
        <w:rPr>
          <w:b/>
          <w:bCs/>
        </w:rPr>
        <w:t>№</w:t>
      </w:r>
      <w:r>
        <w:rPr>
          <w:b/>
          <w:bCs/>
        </w:rPr>
        <w:t xml:space="preserve"> 147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 Кожевниковского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Кожевниковского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антинаркотической комиссии </w:t>
      </w:r>
      <w:r w:rsidRPr="00F337A9">
        <w:rPr>
          <w:sz w:val="28"/>
          <w:szCs w:val="28"/>
        </w:rPr>
        <w:t xml:space="preserve">Кожевниковского района </w:t>
      </w:r>
      <w:r w:rsidR="00866116">
        <w:rPr>
          <w:sz w:val="28"/>
          <w:szCs w:val="28"/>
        </w:rPr>
        <w:t>»</w:t>
      </w:r>
      <w:r w:rsidRPr="00F337A9">
        <w:rPr>
          <w:sz w:val="28"/>
          <w:szCs w:val="28"/>
        </w:rPr>
        <w:t xml:space="preserve"> </w:t>
      </w:r>
      <w:r w:rsidR="00866116">
        <w:rPr>
          <w:sz w:val="28"/>
          <w:szCs w:val="28"/>
        </w:rPr>
        <w:t xml:space="preserve">изложив приложение №1 в новой </w:t>
      </w:r>
      <w:r w:rsidRPr="00F337A9">
        <w:rPr>
          <w:sz w:val="28"/>
          <w:szCs w:val="28"/>
        </w:rPr>
        <w:t>редакции</w:t>
      </w:r>
      <w:r w:rsidR="00866116">
        <w:rPr>
          <w:sz w:val="28"/>
          <w:szCs w:val="28"/>
        </w:rPr>
        <w:t>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ации Кожевниковского района от 15.03.2012 № 216 «О внесении изменений в постановление Главы Кожевниковского района №</w:t>
      </w:r>
      <w:r w:rsidR="005E7827">
        <w:rPr>
          <w:sz w:val="28"/>
          <w:szCs w:val="28"/>
        </w:rPr>
        <w:t xml:space="preserve">  </w:t>
      </w:r>
      <w:r>
        <w:rPr>
          <w:sz w:val="28"/>
          <w:szCs w:val="28"/>
        </w:rPr>
        <w:t>338 от 07.05.2008г.»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F337A9">
        <w:rPr>
          <w:sz w:val="28"/>
          <w:szCs w:val="28"/>
        </w:rPr>
        <w:t>Постановление  вступает</w:t>
      </w:r>
      <w:proofErr w:type="gramEnd"/>
      <w:r w:rsidRPr="00F337A9">
        <w:rPr>
          <w:sz w:val="28"/>
          <w:szCs w:val="28"/>
        </w:rPr>
        <w:t xml:space="preserve"> в силу с даты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Разместить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Кожевниковск</w:t>
      </w:r>
      <w:r>
        <w:rPr>
          <w:sz w:val="28"/>
          <w:szCs w:val="28"/>
        </w:rPr>
        <w:t>ого</w:t>
      </w:r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337A9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</w:t>
      </w:r>
      <w:r w:rsidRPr="00F337A9">
        <w:rPr>
          <w:sz w:val="28"/>
          <w:szCs w:val="28"/>
        </w:rPr>
        <w:t xml:space="preserve"> Кожевниковского района </w:t>
      </w:r>
      <w:r>
        <w:rPr>
          <w:sz w:val="28"/>
          <w:szCs w:val="28"/>
        </w:rPr>
        <w:t>по жилищно-коммунальному хозяйству, строительству, общественной безопасности Пономаренко М.В.</w:t>
      </w:r>
    </w:p>
    <w:p w:rsidR="00C4275A" w:rsidRDefault="00C4275A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>Глава Кожевниковского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0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1"/>
                          <w:tblOverlap w:val="never"/>
                          <w:tblW w:w="3544" w:type="dxa"/>
                          <w:tblLook w:val="04A0" w:firstRow="1" w:lastRow="0" w:firstColumn="1" w:lastColumn="0" w:noHBand="0" w:noVBand="1"/>
                        </w:tblPr>
                        <w:tblGrid>
                          <w:gridCol w:w="3544"/>
                        </w:tblGrid>
                        <w:tr w:rsidR="00F76AB7" w:rsidRPr="00F76AB7" w:rsidTr="00F76AB7">
                          <w:tc>
                            <w:tcPr>
                              <w:tcW w:w="3544" w:type="dxa"/>
                              <w:shd w:val="clear" w:color="auto" w:fill="auto"/>
                            </w:tcPr>
                            <w:p w:rsid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Заместитель Главы района</w:t>
                              </w:r>
                            </w:p>
                            <w:p w:rsidR="00AC490B" w:rsidRPr="00F76AB7" w:rsidRDefault="00AC490B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 жилищно-коммунальному хозяйству, строительству, общественной безопасности</w:t>
                              </w:r>
                            </w:p>
                            <w:p w:rsidR="00F76AB7" w:rsidRPr="00F76AB7" w:rsidRDefault="00F76AB7" w:rsidP="00F76AB7">
                              <w:pPr>
                                <w:ind w:right="-7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____________М.В.</w:t>
                              </w:r>
                              <w:r w:rsidR="00AC490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ономаренко</w:t>
                              </w:r>
                            </w:p>
                            <w:p w:rsidR="00F76AB7" w:rsidRP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«___»_________ 2017 г.</w:t>
                              </w:r>
                            </w:p>
                          </w:tc>
                        </w:tr>
                      </w:tbl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F76AB7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F76AB7" w:rsidRDefault="00AC490B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F76AB7" w:rsidRPr="00F76AB7">
                          <w:rPr>
                            <w:sz w:val="24"/>
                            <w:szCs w:val="24"/>
                          </w:rPr>
                          <w:t xml:space="preserve">Начальник отдела  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____________ В. И. Савельева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7 г.</w:t>
                        </w:r>
                      </w:p>
                    </w:tc>
                  </w:tr>
                </w:tbl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275A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Приложение 1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Кожевниковского района</w:t>
            </w:r>
          </w:p>
          <w:p w:rsidR="00E77731" w:rsidRPr="00F76AB7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_______2017г. № _____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>Состав антинаркотической комиссии Кожевниковского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Глава Кожев</w:t>
            </w:r>
            <w:r>
              <w:rPr>
                <w:sz w:val="24"/>
                <w:szCs w:val="24"/>
              </w:rPr>
              <w:t>никовского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Михаил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ответственный секретарь Административной комиссии Кожевниковского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ев Максим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а Кожевниковского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е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563AC2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FD250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D250D">
              <w:rPr>
                <w:sz w:val="24"/>
                <w:szCs w:val="24"/>
              </w:rPr>
              <w:t xml:space="preserve"> ОМВД России по Кожевниковскому району</w:t>
            </w:r>
            <w:r>
              <w:rPr>
                <w:sz w:val="24"/>
                <w:szCs w:val="24"/>
              </w:rPr>
              <w:t>, начальник полиции</w:t>
            </w:r>
          </w:p>
          <w:p w:rsidR="00FD250D" w:rsidRPr="00075CE8" w:rsidRDefault="00FD250D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Кожевниковская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иков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  <w:r w:rsidR="00E77731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>Администрации Кожевниковского района</w:t>
            </w:r>
          </w:p>
        </w:tc>
      </w:tr>
    </w:tbl>
    <w:p w:rsidR="00220EFF" w:rsidRPr="00220EFF" w:rsidRDefault="00220EFF" w:rsidP="00A75FDE">
      <w:pPr>
        <w:outlineLvl w:val="0"/>
        <w:rPr>
          <w:sz w:val="24"/>
          <w:szCs w:val="24"/>
        </w:rPr>
      </w:pPr>
      <w:bookmarkStart w:id="2" w:name="_GoBack"/>
      <w:bookmarkEnd w:id="2"/>
    </w:p>
    <w:sectPr w:rsidR="00220EFF" w:rsidRPr="00220EFF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06"/>
    <w:rsid w:val="00024391"/>
    <w:rsid w:val="00094953"/>
    <w:rsid w:val="00107202"/>
    <w:rsid w:val="001D5BD5"/>
    <w:rsid w:val="00220EFF"/>
    <w:rsid w:val="00236706"/>
    <w:rsid w:val="002B6DA8"/>
    <w:rsid w:val="00326CEB"/>
    <w:rsid w:val="00331D8E"/>
    <w:rsid w:val="00351392"/>
    <w:rsid w:val="003874EA"/>
    <w:rsid w:val="0039104C"/>
    <w:rsid w:val="004172AE"/>
    <w:rsid w:val="00437CBF"/>
    <w:rsid w:val="00444BC9"/>
    <w:rsid w:val="004A5422"/>
    <w:rsid w:val="00507E95"/>
    <w:rsid w:val="00563AC2"/>
    <w:rsid w:val="005E7827"/>
    <w:rsid w:val="005F416D"/>
    <w:rsid w:val="005F7E29"/>
    <w:rsid w:val="006154A0"/>
    <w:rsid w:val="0062215B"/>
    <w:rsid w:val="007014A3"/>
    <w:rsid w:val="007E36A2"/>
    <w:rsid w:val="00866116"/>
    <w:rsid w:val="008D4DB2"/>
    <w:rsid w:val="008F75D0"/>
    <w:rsid w:val="00907E01"/>
    <w:rsid w:val="00A0064E"/>
    <w:rsid w:val="00A141A9"/>
    <w:rsid w:val="00A23ED4"/>
    <w:rsid w:val="00A5251C"/>
    <w:rsid w:val="00A75FDE"/>
    <w:rsid w:val="00A8627D"/>
    <w:rsid w:val="00A9037D"/>
    <w:rsid w:val="00AC490B"/>
    <w:rsid w:val="00AD419D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01E2FD-0E04-4725-8CE9-E13A8177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6EC4-C12E-44C4-8812-0EA878F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7-03-23T08:40:00Z</cp:lastPrinted>
  <dcterms:created xsi:type="dcterms:W3CDTF">2017-03-23T05:46:00Z</dcterms:created>
  <dcterms:modified xsi:type="dcterms:W3CDTF">2017-03-24T02:16:00Z</dcterms:modified>
</cp:coreProperties>
</file>